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0B01">
        <w:rPr>
          <w:b/>
          <w:caps/>
          <w:sz w:val="24"/>
          <w:szCs w:val="24"/>
        </w:rPr>
        <w:t>414</w:t>
      </w:r>
      <w:r w:rsidRPr="00113914">
        <w:rPr>
          <w:b/>
          <w:caps/>
          <w:sz w:val="24"/>
          <w:szCs w:val="24"/>
        </w:rPr>
        <w:t xml:space="preserve"> de </w:t>
      </w:r>
      <w:r w:rsidR="00F41C01">
        <w:rPr>
          <w:b/>
          <w:caps/>
          <w:sz w:val="24"/>
          <w:szCs w:val="24"/>
        </w:rPr>
        <w:t>2</w:t>
      </w:r>
      <w:r w:rsidR="00890B01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890B01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E81B48" w:rsidRPr="00E81B48" w:rsidRDefault="00E81B48" w:rsidP="00E81B48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90B01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85BFD" w:rsidRDefault="007869F1" w:rsidP="00385BF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>a deliberação na 437ª Reunião Ordinária de Plenário, realizada nos dias 17 e 18 de agosto de 2018.</w:t>
      </w:r>
    </w:p>
    <w:p w:rsidR="00ED1787" w:rsidRDefault="00385BF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D1787">
        <w:rPr>
          <w:rFonts w:ascii="Times New Roman" w:hAnsi="Times New Roman" w:cs="Times New Roman"/>
          <w:sz w:val="24"/>
          <w:szCs w:val="24"/>
        </w:rPr>
        <w:t xml:space="preserve"> Portaria </w:t>
      </w:r>
      <w:proofErr w:type="spellStart"/>
      <w:r w:rsidR="00ED1787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D1787">
        <w:rPr>
          <w:rFonts w:ascii="Times New Roman" w:hAnsi="Times New Roman" w:cs="Times New Roman"/>
          <w:sz w:val="24"/>
          <w:szCs w:val="24"/>
        </w:rPr>
        <w:t xml:space="preserve"> n. 1274/2018.</w:t>
      </w:r>
    </w:p>
    <w:p w:rsidR="007869F1" w:rsidRPr="00C51793" w:rsidRDefault="00ED1787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diamento da realização do 10º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s dias 2 a 5 de setembro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>os conselheir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D1787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5775,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proofErr w:type="spellStart"/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Carolina Lopes de Morais, </w:t>
      </w:r>
      <w:proofErr w:type="spellStart"/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645303,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18009, Dr. </w:t>
      </w:r>
      <w:proofErr w:type="spellStart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Rolo</w:t>
      </w:r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>-MS n. 554090,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ouglas da Costa Cardoso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, Sr. Luan Carlos Gomes Marques e Sra. Lucimar Medeiros Duarte Mustafá</w:t>
      </w:r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0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Nacional de Fiscalização do Sistema </w:t>
      </w:r>
      <w:proofErr w:type="spell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ão </w:t>
      </w:r>
      <w:proofErr w:type="spell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Luí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E81B4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</w:t>
      </w:r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Virna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za Pereira Chaves </w:t>
      </w:r>
      <w:proofErr w:type="spellStart"/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Carolina Lopes de Morai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empregados públicos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co, Dr. </w:t>
      </w:r>
      <w:proofErr w:type="spellStart"/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ouglas da Costa Cardoso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>, Dr. Celso Siqueira Filho, Sr. Luan Carlos Gomes Marques e Sra. Lucimar Medeiros Duarte Mustafá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que a ida será no dia 1º de outubro de 2018, tendo em vista que as atividades se iniciarão na manhã do dia 2 de outu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C6525" w:rsidRPr="00CC6525" w:rsidRDefault="00CC652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de ida e retorn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conselheiros Dr. Sebastião Junior Henrique Duarte e Sra. Carolina Lopes de Morais, e os </w:t>
      </w: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empregados públicos Dr. Celso Siqueira Filho, Sr. Luan Carlos Gomes Marques e Sra. Lucimar Medeiros Duarte Mustafá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>, participem do evento supracitad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C6525" w:rsidRPr="00CC6525" w:rsidRDefault="00CC652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Dra. Virna Liza Pereira Chav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e os empregados públicos Dr. Jefferso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rancisco, D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anches e Dr. Douglas da Costa Cardos terão suas passagens custeadas pel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s Portarias </w:t>
      </w:r>
      <w:proofErr w:type="spellStart"/>
      <w:proofErr w:type="gramStart"/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528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69/2018 e n. 370/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6525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C652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F41F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7F41F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F41F4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7F41F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CA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844CA" w:rsidRPr="00DB3D8B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4CA" w:rsidRDefault="000844CA" w:rsidP="002F663E">
    <w:pPr>
      <w:pStyle w:val="Cabealho"/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66FE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E749-AEE2-4CC4-B69F-BCCAA73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9-25T19:50:00Z</cp:lastPrinted>
  <dcterms:created xsi:type="dcterms:W3CDTF">2018-09-25T16:36:00Z</dcterms:created>
  <dcterms:modified xsi:type="dcterms:W3CDTF">2018-09-25T19:50:00Z</dcterms:modified>
</cp:coreProperties>
</file>